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52AE1A0" wp14:editId="691E9B74">
            <wp:simplePos x="0" y="0"/>
            <wp:positionH relativeFrom="column">
              <wp:posOffset>2726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81288D">
        <w:t>08</w:t>
      </w:r>
      <w:r w:rsidR="00157A7F">
        <w:t xml:space="preserve"> </w:t>
      </w:r>
      <w:r w:rsidR="0014785F">
        <w:t>ноябр</w:t>
      </w:r>
      <w:r w:rsidR="000B3394">
        <w:t>я</w:t>
      </w:r>
      <w:r w:rsidR="001C7DFF">
        <w:t xml:space="preserve"> 20</w:t>
      </w:r>
      <w:r w:rsidR="00D02FB4">
        <w:t>2</w:t>
      </w:r>
      <w:r w:rsidR="00D63C16">
        <w:t>1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81288D">
        <w:t xml:space="preserve">      </w:t>
      </w:r>
      <w:r w:rsidR="00470D11">
        <w:t xml:space="preserve">  </w:t>
      </w:r>
      <w:r w:rsidR="001C7DFF">
        <w:t>№</w:t>
      </w:r>
      <w:r>
        <w:t xml:space="preserve"> </w:t>
      </w:r>
      <w:r w:rsidR="0081288D">
        <w:t>243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F77F2F" w:rsidP="0014785F">
            <w:pPr>
              <w:jc w:val="both"/>
            </w:pPr>
            <w:r w:rsidRPr="00B748FF">
              <w:t>О</w:t>
            </w:r>
            <w:r w:rsidR="00EE156E">
              <w:t xml:space="preserve">б утверждении </w:t>
            </w:r>
            <w:proofErr w:type="gramStart"/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рыночной</w:t>
            </w:r>
            <w:r w:rsidR="001C7DFF">
              <w:t xml:space="preserve">  стоимости одного квадратного метра общей площади жилья</w:t>
            </w:r>
            <w:proofErr w:type="gramEnd"/>
            <w:r w:rsidR="001C7DFF">
              <w:t xml:space="preserve"> на </w:t>
            </w:r>
            <w:r w:rsidR="0014785F">
              <w:t>четверты</w:t>
            </w:r>
            <w:r w:rsidR="00CA1249">
              <w:t>й</w:t>
            </w:r>
            <w:r w:rsidR="001C7DFF">
              <w:t xml:space="preserve"> квартал 20</w:t>
            </w:r>
            <w:r w:rsidR="003A035A">
              <w:t>2</w:t>
            </w:r>
            <w:r w:rsidR="00D63C16">
              <w:t>1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14785F">
        <w:t>28</w:t>
      </w:r>
      <w:r w:rsidRPr="00FC4E98">
        <w:t>.</w:t>
      </w:r>
      <w:r w:rsidR="00CA1249">
        <w:t>0</w:t>
      </w:r>
      <w:r w:rsidR="0014785F">
        <w:t>9</w:t>
      </w:r>
      <w:r w:rsidR="009E3D5F">
        <w:t>.20</w:t>
      </w:r>
      <w:r w:rsidR="00D02FB4">
        <w:t>2</w:t>
      </w:r>
      <w:r w:rsidR="00CA1249">
        <w:t>1</w:t>
      </w:r>
      <w:r w:rsidR="009E3D5F">
        <w:t xml:space="preserve"> г.</w:t>
      </w:r>
      <w:r w:rsidRPr="00FC4E98">
        <w:t xml:space="preserve"> № </w:t>
      </w:r>
      <w:r w:rsidR="0014785F">
        <w:t>699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>
        <w:t xml:space="preserve">О </w:t>
      </w:r>
      <w:r w:rsidR="00157A7F">
        <w:t>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7F6DCB">
        <w:t xml:space="preserve"> на </w:t>
      </w:r>
      <w:r w:rsidR="007F6DCB">
        <w:rPr>
          <w:lang w:val="en-US"/>
        </w:rPr>
        <w:t>I</w:t>
      </w:r>
      <w:r w:rsidR="0014785F">
        <w:rPr>
          <w:lang w:val="en-US"/>
        </w:rPr>
        <w:t>V</w:t>
      </w:r>
      <w:r w:rsidR="007F6DCB" w:rsidRPr="007F6DCB">
        <w:t xml:space="preserve"> </w:t>
      </w:r>
      <w:r w:rsidR="007F6DCB">
        <w:t>квартал 2021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</w:t>
      </w:r>
      <w:proofErr w:type="gramStart"/>
      <w:r w:rsidR="00D02FB4" w:rsidRPr="00D02FB4">
        <w:t>Ленинградской</w:t>
      </w:r>
      <w:proofErr w:type="gramEnd"/>
      <w:r w:rsidR="00D02FB4" w:rsidRPr="00D02FB4">
        <w:t xml:space="preserve"> </w:t>
      </w:r>
      <w:proofErr w:type="gramStart"/>
      <w:r w:rsidR="00D02FB4" w:rsidRPr="00D02FB4">
        <w:t>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D02FB4" w:rsidRPr="00D02FB4">
        <w:rPr>
          <w:bCs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</w:t>
      </w:r>
      <w:r w:rsidR="00B43989">
        <w:t xml:space="preserve"> </w:t>
      </w:r>
      <w:r w:rsidR="0014785F">
        <w:t>четверты</w:t>
      </w:r>
      <w:r w:rsidR="009E3D5F">
        <w:t>й</w:t>
      </w:r>
      <w:r>
        <w:t xml:space="preserve"> квартал 20</w:t>
      </w:r>
      <w:r w:rsidR="003A035A">
        <w:t>2</w:t>
      </w:r>
      <w:r w:rsidR="00D63C16">
        <w:t>1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F77F2F" w:rsidRPr="00B748FF">
        <w:t xml:space="preserve"> </w:t>
      </w:r>
      <w:proofErr w:type="gramStart"/>
      <w:r w:rsidR="00F77F2F" w:rsidRPr="00B748FF"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B46872" w:rsidRPr="0081288D">
        <w:t xml:space="preserve">59 </w:t>
      </w:r>
      <w:r w:rsidR="0081288D" w:rsidRPr="0081288D">
        <w:t>100</w:t>
      </w:r>
      <w:r w:rsidR="00E45ECC" w:rsidRPr="0081288D">
        <w:t xml:space="preserve"> </w:t>
      </w:r>
      <w:r w:rsidR="00E45ECC" w:rsidRPr="00B46872">
        <w:t>рубл</w:t>
      </w:r>
      <w:r w:rsidR="00343EB5" w:rsidRPr="00B46872">
        <w:t>ей</w:t>
      </w:r>
      <w:r w:rsidRPr="00B46872">
        <w:t xml:space="preserve"> 00 </w:t>
      </w:r>
      <w:r w:rsidRPr="00C2176E">
        <w:t>копеек (исходные</w:t>
      </w:r>
      <w:proofErr w:type="gramEnd"/>
      <w:r w:rsidRPr="00C2176E">
        <w:t xml:space="preserve"> данные приведены в приложении)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>А. Г. Подрезо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  <w:r>
        <w:rPr>
          <w:sz w:val="20"/>
        </w:rPr>
        <w:t>+</w:t>
      </w:r>
    </w:p>
    <w:p w:rsidR="00154469" w:rsidRDefault="00154469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81288D">
        <w:rPr>
          <w:sz w:val="18"/>
          <w:szCs w:val="18"/>
        </w:rPr>
        <w:t>243</w:t>
      </w:r>
      <w:r w:rsidR="005648E0">
        <w:rPr>
          <w:sz w:val="18"/>
          <w:szCs w:val="18"/>
        </w:rPr>
        <w:t xml:space="preserve"> от </w:t>
      </w:r>
      <w:r w:rsidR="0081288D">
        <w:rPr>
          <w:sz w:val="18"/>
          <w:szCs w:val="18"/>
        </w:rPr>
        <w:t>08</w:t>
      </w:r>
      <w:bookmarkStart w:id="0" w:name="_GoBack"/>
      <w:bookmarkEnd w:id="0"/>
      <w:r w:rsidR="0014785F">
        <w:rPr>
          <w:sz w:val="18"/>
          <w:szCs w:val="18"/>
        </w:rPr>
        <w:t>.11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D63C16">
        <w:rPr>
          <w:sz w:val="18"/>
          <w:szCs w:val="18"/>
        </w:rPr>
        <w:t>1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14785F">
        <w:rPr>
          <w:b/>
          <w:sz w:val="22"/>
          <w:szCs w:val="22"/>
        </w:rPr>
        <w:t>четверты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D63C1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1310E5" w:rsidRPr="000A553F" w:rsidRDefault="001310E5" w:rsidP="001310E5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нет данных</w:t>
      </w:r>
    </w:p>
    <w:p w:rsidR="001310E5" w:rsidRPr="0098555F" w:rsidRDefault="001310E5" w:rsidP="001310E5">
      <w:pPr>
        <w:jc w:val="both"/>
        <w:rPr>
          <w:b/>
        </w:rPr>
      </w:pPr>
    </w:p>
    <w:p w:rsidR="001310E5" w:rsidRDefault="001310E5" w:rsidP="001310E5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35 580 руб./кв. м (данные агентства недвижимости ООО АН «Итака» по МО Плодовское СП), данных от АО  «</w:t>
      </w:r>
      <w:proofErr w:type="spellStart"/>
      <w:r>
        <w:rPr>
          <w:b/>
          <w:sz w:val="22"/>
          <w:szCs w:val="22"/>
        </w:rPr>
        <w:t>ЛенОблАИЖК</w:t>
      </w:r>
      <w:proofErr w:type="spellEnd"/>
      <w:r>
        <w:rPr>
          <w:b/>
          <w:sz w:val="22"/>
          <w:szCs w:val="22"/>
        </w:rPr>
        <w:t xml:space="preserve"> нет.</w:t>
      </w:r>
    </w:p>
    <w:p w:rsidR="001310E5" w:rsidRDefault="001310E5" w:rsidP="001310E5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35 580 руб./</w:t>
      </w:r>
      <w:proofErr w:type="spellStart"/>
      <w:r>
        <w:rPr>
          <w:b/>
          <w:sz w:val="22"/>
          <w:szCs w:val="22"/>
        </w:rPr>
        <w:t>кв.м</w:t>
      </w:r>
      <w:proofErr w:type="spellEnd"/>
      <w:r>
        <w:rPr>
          <w:b/>
          <w:sz w:val="22"/>
          <w:szCs w:val="22"/>
        </w:rPr>
        <w:t>.</w:t>
      </w:r>
    </w:p>
    <w:p w:rsidR="001310E5" w:rsidRDefault="001310E5" w:rsidP="001310E5">
      <w:pPr>
        <w:jc w:val="both"/>
        <w:rPr>
          <w:b/>
          <w:sz w:val="22"/>
          <w:szCs w:val="22"/>
        </w:rPr>
      </w:pPr>
    </w:p>
    <w:p w:rsidR="001310E5" w:rsidRDefault="001310E5" w:rsidP="001310E5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>= 5</w:t>
      </w:r>
      <w:r>
        <w:rPr>
          <w:b/>
          <w:sz w:val="22"/>
          <w:szCs w:val="22"/>
        </w:rPr>
        <w:t>8</w:t>
      </w:r>
      <w:r w:rsidRPr="00660FAC">
        <w:rPr>
          <w:b/>
          <w:sz w:val="22"/>
          <w:szCs w:val="22"/>
        </w:rPr>
        <w:t xml:space="preserve">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 в МО Плодовское СП)</w:t>
      </w:r>
    </w:p>
    <w:p w:rsidR="001310E5" w:rsidRDefault="001310E5" w:rsidP="001310E5">
      <w:pPr>
        <w:ind w:left="284" w:hanging="284"/>
        <w:jc w:val="both"/>
        <w:rPr>
          <w:b/>
          <w:sz w:val="22"/>
          <w:szCs w:val="22"/>
        </w:rPr>
      </w:pPr>
    </w:p>
    <w:p w:rsidR="001310E5" w:rsidRPr="00FC4E98" w:rsidRDefault="001310E5" w:rsidP="001310E5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>
        <w:rPr>
          <w:b/>
          <w:bCs/>
          <w:sz w:val="22"/>
        </w:rPr>
        <w:t>109 570,27</w:t>
      </w:r>
      <w:r>
        <w:rPr>
          <w:b/>
          <w:sz w:val="22"/>
          <w:szCs w:val="22"/>
        </w:rPr>
        <w:t xml:space="preserve"> руб./кв. м, вторичный рынок – </w:t>
      </w:r>
      <w:r>
        <w:rPr>
          <w:b/>
          <w:bCs/>
          <w:sz w:val="22"/>
        </w:rPr>
        <w:t>61 451,20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1310E5" w:rsidRPr="00FC4E98" w:rsidRDefault="001310E5" w:rsidP="001310E5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9 570,27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1 451,20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1 021,47</w:t>
      </w:r>
    </w:p>
    <w:p w:rsidR="001310E5" w:rsidRDefault="001310E5" w:rsidP="001310E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171 021,47 / 2 = 85 510,74 руб./кв. м</w:t>
      </w:r>
    </w:p>
    <w:p w:rsidR="001310E5" w:rsidRDefault="001310E5" w:rsidP="001310E5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1310E5" w:rsidTr="0023255F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1310E5" w:rsidRDefault="001310E5" w:rsidP="0023255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1310E5" w:rsidRDefault="001310E5" w:rsidP="002325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10E5" w:rsidRDefault="001310E5" w:rsidP="002325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1310E5" w:rsidTr="0023255F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1310E5" w:rsidRDefault="001310E5" w:rsidP="0023255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10E5" w:rsidRDefault="001310E5" w:rsidP="0023255F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10E5" w:rsidRDefault="001310E5" w:rsidP="002325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1310E5" w:rsidRDefault="001310E5" w:rsidP="001310E5">
      <w:pPr>
        <w:outlineLvl w:val="0"/>
        <w:rPr>
          <w:sz w:val="22"/>
          <w:szCs w:val="22"/>
        </w:rPr>
      </w:pPr>
    </w:p>
    <w:p w:rsidR="001310E5" w:rsidRDefault="001310E5" w:rsidP="001310E5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             35 580 х 0,92 + 58 000 + 85 510,74                              176 244,34      </w:t>
      </w:r>
    </w:p>
    <w:p w:rsidR="001310E5" w:rsidRDefault="001310E5" w:rsidP="001310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58 748,11</w:t>
      </w:r>
    </w:p>
    <w:p w:rsidR="001310E5" w:rsidRDefault="001310E5" w:rsidP="001310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310E5" w:rsidRDefault="001310E5" w:rsidP="001310E5">
      <w:pPr>
        <w:rPr>
          <w:b/>
          <w:sz w:val="22"/>
          <w:szCs w:val="22"/>
        </w:rPr>
      </w:pPr>
    </w:p>
    <w:p w:rsidR="001310E5" w:rsidRDefault="001310E5" w:rsidP="001310E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58 748    руб./кв. м.</w:t>
      </w:r>
    </w:p>
    <w:p w:rsidR="00E45ECC" w:rsidRDefault="00E45ECC" w:rsidP="00E45ECC">
      <w:pPr>
        <w:rPr>
          <w:b/>
          <w:sz w:val="22"/>
          <w:szCs w:val="22"/>
        </w:rPr>
      </w:pPr>
    </w:p>
    <w:p w:rsidR="001310E5" w:rsidRDefault="00E45ECC" w:rsidP="001310E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310E5">
        <w:rPr>
          <w:sz w:val="22"/>
          <w:szCs w:val="22"/>
        </w:rPr>
        <w:t>2.</w:t>
      </w:r>
      <w:r w:rsidR="001310E5">
        <w:rPr>
          <w:b/>
          <w:sz w:val="22"/>
          <w:szCs w:val="22"/>
        </w:rPr>
        <w:t xml:space="preserve">  </w:t>
      </w:r>
      <w:r w:rsidR="001310E5">
        <w:rPr>
          <w:sz w:val="22"/>
          <w:szCs w:val="22"/>
        </w:rPr>
        <w:t>Расчет показателя средней рыночной стоимости 1 кв. м. общей площади жилья на 4 квартал</w:t>
      </w:r>
      <w:r w:rsidR="001310E5">
        <w:rPr>
          <w:b/>
          <w:sz w:val="22"/>
          <w:szCs w:val="22"/>
        </w:rPr>
        <w:t xml:space="preserve"> </w:t>
      </w:r>
      <w:r w:rsidR="001310E5">
        <w:rPr>
          <w:sz w:val="22"/>
          <w:szCs w:val="22"/>
        </w:rPr>
        <w:t xml:space="preserve">2021 года по муниципальному образованию Плодовское сельское поселение для расчета субсидий (Ср. ст. кв. м. в рублях).  </w:t>
      </w:r>
    </w:p>
    <w:p w:rsidR="001310E5" w:rsidRDefault="001310E5" w:rsidP="001310E5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10E5" w:rsidRDefault="001310E5" w:rsidP="001310E5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1310E5" w:rsidRDefault="001310E5" w:rsidP="001310E5">
      <w:pPr>
        <w:rPr>
          <w:b/>
          <w:sz w:val="22"/>
          <w:szCs w:val="22"/>
        </w:rPr>
      </w:pPr>
    </w:p>
    <w:p w:rsidR="001310E5" w:rsidRDefault="001310E5" w:rsidP="001310E5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58 748  х 100,6 % =  59 100,49  руб./кв. м</w:t>
      </w:r>
    </w:p>
    <w:p w:rsidR="001310E5" w:rsidRDefault="001310E5" w:rsidP="001310E5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59 100  руб./кв. м.</w:t>
      </w:r>
    </w:p>
    <w:p w:rsidR="00E45ECC" w:rsidRPr="0095230F" w:rsidRDefault="00E45ECC" w:rsidP="001310E5">
      <w:pPr>
        <w:jc w:val="both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9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1041"/>
        <w:gridCol w:w="908"/>
        <w:gridCol w:w="1031"/>
        <w:gridCol w:w="1000"/>
      </w:tblGrid>
      <w:tr w:rsidR="00F77F2F" w:rsidTr="00B46872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B46872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2000F" w:rsidP="00131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59 </w:t>
            </w:r>
            <w:r w:rsidR="001310E5"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6529E8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 1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F77AB1" w:rsidRDefault="0042000F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="006529E8">
              <w:rPr>
                <w:rFonts w:ascii="Times New Roman" w:hAnsi="Times New Roman" w:cs="Times New Roman"/>
                <w:b/>
                <w:i/>
                <w:lang w:eastAsia="en-US"/>
              </w:rPr>
              <w:t>8 74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Pr="00C2176E" w:rsidRDefault="006529E8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6529E8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5 58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6529E8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 510,7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6476AF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="006529E8"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  <w:r w:rsidR="00F77F2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10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C" w:rsidRDefault="0008506C" w:rsidP="005D7AAC">
      <w:r>
        <w:separator/>
      </w:r>
    </w:p>
  </w:endnote>
  <w:endnote w:type="continuationSeparator" w:id="0">
    <w:p w:rsidR="0008506C" w:rsidRDefault="0008506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C" w:rsidRDefault="0008506C" w:rsidP="005D7AAC">
      <w:r>
        <w:separator/>
      </w:r>
    </w:p>
  </w:footnote>
  <w:footnote w:type="continuationSeparator" w:id="0">
    <w:p w:rsidR="0008506C" w:rsidRDefault="0008506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506C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310E5"/>
    <w:rsid w:val="0014785F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D20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E298F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D05EE"/>
    <w:rsid w:val="007E7321"/>
    <w:rsid w:val="007F6DCB"/>
    <w:rsid w:val="0081288D"/>
    <w:rsid w:val="00815B43"/>
    <w:rsid w:val="0082425C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D4E23"/>
    <w:rsid w:val="009E3D5F"/>
    <w:rsid w:val="009E3E9B"/>
    <w:rsid w:val="009E58CF"/>
    <w:rsid w:val="00A05EFB"/>
    <w:rsid w:val="00A14B62"/>
    <w:rsid w:val="00A227EF"/>
    <w:rsid w:val="00A56EB5"/>
    <w:rsid w:val="00A61E54"/>
    <w:rsid w:val="00A661BD"/>
    <w:rsid w:val="00A67CEE"/>
    <w:rsid w:val="00A732F9"/>
    <w:rsid w:val="00A876D7"/>
    <w:rsid w:val="00A9354C"/>
    <w:rsid w:val="00A97900"/>
    <w:rsid w:val="00AB1A00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736D"/>
    <w:rsid w:val="00BB1397"/>
    <w:rsid w:val="00BC6B1C"/>
    <w:rsid w:val="00C048C9"/>
    <w:rsid w:val="00C2176E"/>
    <w:rsid w:val="00C27B44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C66"/>
    <w:rsid w:val="00D911EF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156E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0D32-BF0C-4BE2-B647-9D1A983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08:53:00Z</cp:lastPrinted>
  <dcterms:created xsi:type="dcterms:W3CDTF">2021-11-09T08:09:00Z</dcterms:created>
  <dcterms:modified xsi:type="dcterms:W3CDTF">2021-11-10T08:53:00Z</dcterms:modified>
</cp:coreProperties>
</file>